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425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4716">
        <w:rPr>
          <w:rFonts w:ascii="Times New Roman" w:hAnsi="Times New Roman" w:cs="Times New Roman"/>
          <w:sz w:val="28"/>
          <w:szCs w:val="28"/>
          <w:lang w:val="uk-UA"/>
        </w:rPr>
        <w:t>01</w:t>
      </w:r>
      <w:proofErr w:type="gramEnd"/>
    </w:p>
    <w:p w:rsidR="00B059CB" w:rsidRDefault="00B059CB" w:rsidP="00B059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059CB" w:rsidRDefault="00B059CB" w:rsidP="00B059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B059CB" w:rsidRDefault="00B059CB" w:rsidP="00B059CB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едак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о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Лютенськ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і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ради вось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клик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</w:p>
    <w:p w:rsidR="00B059CB" w:rsidRDefault="00B059CB" w:rsidP="00B059CB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D6324" w:rsidRPr="007B4716" w:rsidRDefault="003D6324" w:rsidP="007B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 w:rsidRPr="00DF3CF7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Start"/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>адання</w:t>
      </w:r>
      <w:proofErr w:type="spellEnd"/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ржавної</w:t>
      </w:r>
      <w:proofErr w:type="spellEnd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помоги</w:t>
      </w:r>
      <w:proofErr w:type="spellEnd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 </w:t>
      </w:r>
      <w:proofErr w:type="spellStart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иновленні</w:t>
      </w:r>
      <w:proofErr w:type="spellEnd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тини</w:t>
      </w:r>
      <w:proofErr w:type="spellEnd"/>
      <w:r w:rsidR="007B4716" w:rsidRPr="007B4716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D21DD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D21DD6" w:rsidRDefault="00A541AA" w:rsidP="00D21DD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21DD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716" w:rsidRPr="007B4716" w:rsidRDefault="007B4716" w:rsidP="007B47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7B4716">
              <w:rPr>
                <w:sz w:val="24"/>
                <w:szCs w:val="24"/>
                <w:lang w:val="ru-UA"/>
              </w:rPr>
              <w:t xml:space="preserve">1)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ідентифікаці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явника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</w:p>
          <w:p w:rsidR="007B4716" w:rsidRPr="007B4716" w:rsidRDefault="007B4716" w:rsidP="007B47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2)</w:t>
            </w:r>
            <w:r w:rsidRPr="007B4716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інформаці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щодо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умов та порядку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ержавно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помог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и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усиновленні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итин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. </w:t>
            </w:r>
          </w:p>
          <w:p w:rsidR="007B4716" w:rsidRPr="007B4716" w:rsidRDefault="007B4716" w:rsidP="007B47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3)</w:t>
            </w:r>
            <w:r w:rsidRPr="007B4716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еєстраці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формува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заяви в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ому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игляді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рук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да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ї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на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ідпис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явнику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;</w:t>
            </w:r>
          </w:p>
          <w:p w:rsidR="007B4716" w:rsidRPr="007B4716" w:rsidRDefault="007B4716" w:rsidP="007B47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</w:pPr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4)</w:t>
            </w:r>
            <w:r w:rsidRPr="007B4716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канува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кументів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(паспорта,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ртк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латника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одатків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заяви,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свідоцтва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о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родж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итин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іш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суду про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усиновл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итин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тощо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;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свідч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їх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валіфікованим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им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ідписом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;</w:t>
            </w:r>
          </w:p>
          <w:p w:rsidR="007B4716" w:rsidRPr="007B4716" w:rsidRDefault="007B4716" w:rsidP="007B4716">
            <w:pPr>
              <w:autoSpaceDE w:val="0"/>
              <w:autoSpaceDN w:val="0"/>
              <w:adjustRightInd w:val="0"/>
              <w:rPr>
                <w:sz w:val="24"/>
                <w:szCs w:val="24"/>
                <w:lang w:val="ru-UA"/>
              </w:rPr>
            </w:pPr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5)</w:t>
            </w:r>
            <w:r w:rsidRPr="007B4716">
              <w:rPr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Направл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заповнено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електронно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еєстраційно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картк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-заяви до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уповноваженого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органу для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еревірк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йнятт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іш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.</w:t>
            </w:r>
          </w:p>
          <w:p w:rsidR="00A541AA" w:rsidRPr="007B4716" w:rsidRDefault="00A541AA" w:rsidP="006425E9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Виконавчі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ргани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ільськ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лищн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міської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D21DD6" w:rsidRDefault="00B42D60" w:rsidP="00D21DD6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(в день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ому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716" w:rsidRPr="007B4716" w:rsidRDefault="007B4716" w:rsidP="007B4716">
            <w:pPr>
              <w:autoSpaceDE w:val="0"/>
              <w:autoSpaceDN w:val="0"/>
              <w:adjustRightInd w:val="0"/>
              <w:rPr>
                <w:sz w:val="24"/>
                <w:szCs w:val="24"/>
                <w:lang w:val="ru-UA"/>
              </w:rPr>
            </w:pP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йнятт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ріш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о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призначення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/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відмову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ержавної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опомог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при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усиновленні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дитини</w:t>
            </w:r>
            <w:proofErr w:type="spellEnd"/>
            <w:r w:rsidRPr="007B4716">
              <w:rPr>
                <w:rFonts w:ascii="Times New Roman CYR" w:hAnsi="Times New Roman CYR" w:cs="Times New Roman CYR"/>
                <w:sz w:val="24"/>
                <w:szCs w:val="24"/>
                <w:lang w:val="ru-UA"/>
              </w:rPr>
              <w:t>.</w:t>
            </w:r>
          </w:p>
          <w:p w:rsidR="00025596" w:rsidRPr="007B4716" w:rsidRDefault="00025596" w:rsidP="007B47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lastRenderedPageBreak/>
              <w:t>Головний</w:t>
            </w:r>
            <w:proofErr w:type="spellEnd"/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>/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lastRenderedPageBreak/>
              <w:t>управлі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proofErr w:type="gramStart"/>
            <w:r w:rsidRPr="00D21DD6">
              <w:rPr>
                <w:sz w:val="22"/>
                <w:szCs w:val="22"/>
                <w:lang w:val="ru-UA"/>
              </w:rPr>
              <w:t>субсидій,пільг</w:t>
            </w:r>
            <w:proofErr w:type="spellEnd"/>
            <w:proofErr w:type="gramEnd"/>
            <w:r w:rsidRPr="00D21DD6">
              <w:rPr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ержа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оціаль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опомог</w:t>
            </w:r>
            <w:proofErr w:type="spellEnd"/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lastRenderedPageBreak/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10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D6" w:rsidRPr="00D21DD6" w:rsidRDefault="00D21DD6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Повідомле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ийняте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изначе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мова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)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правляєтьс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собі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засобами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штов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/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електрон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зв'язк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зазначе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заяві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б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в телефонному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режимі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.</w:t>
            </w:r>
          </w:p>
          <w:p w:rsidR="00D21DD6" w:rsidRPr="00D21DD6" w:rsidRDefault="00D21DD6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Якщ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заява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була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подана через центр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, орган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енсій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фонду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України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інформує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про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ийняте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тягом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’яти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робоч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днів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з дня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ийнятт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ріше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.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D21DD6" w:rsidRDefault="00025596" w:rsidP="00D21D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>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центру)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D21DD6">
              <w:rPr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особа центру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D21DD6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D21DD6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r w:rsidR="00D21DD6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="00D14F9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лендарних</w:t>
            </w:r>
            <w:proofErr w:type="spellEnd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нів</w:t>
            </w:r>
            <w:proofErr w:type="spellEnd"/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059CB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D6BB-2664-470D-A09D-62EBE095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1</cp:revision>
  <dcterms:created xsi:type="dcterms:W3CDTF">2021-03-24T07:14:00Z</dcterms:created>
  <dcterms:modified xsi:type="dcterms:W3CDTF">2026-04-06T08:07:00Z</dcterms:modified>
</cp:coreProperties>
</file>